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8B" w:rsidRPr="00D47BD0" w:rsidRDefault="001F788B" w:rsidP="00D47BD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BD0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47BD0" w:rsidRDefault="00D47BD0" w:rsidP="00D47B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BD0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Penelitihan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>.</w:t>
      </w:r>
    </w:p>
    <w:p w:rsidR="00D47BD0" w:rsidRDefault="00D47BD0" w:rsidP="00460AC3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BD0">
        <w:rPr>
          <w:rFonts w:ascii="Times New Roman" w:hAnsi="Times New Roman" w:cs="Times New Roman"/>
          <w:sz w:val="24"/>
          <w:szCs w:val="24"/>
        </w:rPr>
        <w:t>Bahrir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, Ahmad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Azhari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47BD0">
        <w:rPr>
          <w:rFonts w:ascii="Times New Roman" w:hAnsi="Times New Roman" w:cs="Times New Roman"/>
          <w:sz w:val="24"/>
          <w:szCs w:val="24"/>
        </w:rPr>
        <w:t xml:space="preserve">2013.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Make A Match</w:t>
      </w:r>
      <w:proofErr w:type="gramEnd"/>
      <w:r w:rsidRPr="00D4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V SD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Minasa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Upa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Kota Makassar.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47BD0">
        <w:rPr>
          <w:rFonts w:ascii="Times New Roman" w:hAnsi="Times New Roman" w:cs="Times New Roman"/>
          <w:sz w:val="24"/>
          <w:szCs w:val="24"/>
        </w:rPr>
        <w:t xml:space="preserve">Makassar: Program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D47BD0" w:rsidRDefault="00D47BD0" w:rsidP="00D47B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BD0">
        <w:rPr>
          <w:rFonts w:ascii="Times New Roman" w:hAnsi="Times New Roman" w:cs="Times New Roman"/>
          <w:sz w:val="24"/>
          <w:szCs w:val="24"/>
        </w:rPr>
        <w:t>Bundu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Patta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Asesmen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Pembelajara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47BD0">
        <w:rPr>
          <w:rFonts w:ascii="Times New Roman" w:hAnsi="Times New Roman" w:cs="Times New Roman"/>
          <w:sz w:val="24"/>
          <w:szCs w:val="24"/>
        </w:rPr>
        <w:t xml:space="preserve">Padang: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Hayfa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Press.</w:t>
      </w:r>
    </w:p>
    <w:p w:rsidR="00023CBA" w:rsidRDefault="00023CBA" w:rsidP="00D47BD0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pdik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6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ingkat SD/MI.</w:t>
      </w:r>
    </w:p>
    <w:p w:rsidR="00C46679" w:rsidRPr="00195F19" w:rsidRDefault="00195F19" w:rsidP="00C46679">
      <w:pPr>
        <w:spacing w:before="24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jum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47BD0" w:rsidRDefault="00D47BD0" w:rsidP="00D47B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D0">
        <w:rPr>
          <w:rFonts w:ascii="Times New Roman" w:hAnsi="Times New Roman" w:cs="Times New Roman"/>
          <w:sz w:val="24"/>
          <w:szCs w:val="24"/>
        </w:rPr>
        <w:t xml:space="preserve">Huda,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Miftahul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. 2015. </w:t>
      </w:r>
      <w:r w:rsidRPr="00D47BD0">
        <w:rPr>
          <w:rFonts w:ascii="Times New Roman" w:hAnsi="Times New Roman" w:cs="Times New Roman"/>
          <w:i/>
          <w:sz w:val="24"/>
          <w:szCs w:val="24"/>
        </w:rPr>
        <w:t>Cooperative Learning.</w:t>
      </w:r>
      <w:r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47BD0" w:rsidRDefault="00D47BD0" w:rsidP="00D47B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BD0">
        <w:rPr>
          <w:rFonts w:ascii="Times New Roman" w:hAnsi="Times New Roman" w:cs="Times New Roman"/>
          <w:sz w:val="24"/>
          <w:szCs w:val="24"/>
        </w:rPr>
        <w:t>Isjoni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. 2007. </w:t>
      </w:r>
      <w:r w:rsidRPr="00D47BD0">
        <w:rPr>
          <w:rFonts w:ascii="Times New Roman" w:hAnsi="Times New Roman" w:cs="Times New Roman"/>
          <w:i/>
          <w:sz w:val="24"/>
          <w:szCs w:val="24"/>
        </w:rPr>
        <w:t>Cooperative Learning</w:t>
      </w:r>
      <w:r w:rsidRPr="00D47BD0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>.</w:t>
      </w:r>
    </w:p>
    <w:p w:rsidR="00D47BD0" w:rsidRDefault="00D47BD0" w:rsidP="0068514A">
      <w:pPr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BD0">
        <w:rPr>
          <w:rFonts w:ascii="Times New Roman" w:hAnsi="Times New Roman" w:cs="Times New Roman"/>
          <w:sz w:val="24"/>
          <w:szCs w:val="24"/>
        </w:rPr>
        <w:t>Koeswanti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model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kooperatif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tipe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investigasi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kelompok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kewarganegaraan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IV SD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Negeri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Gendongan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03.</w:t>
      </w:r>
      <w:r w:rsidRPr="00D4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47BD0">
        <w:rPr>
          <w:rFonts w:ascii="Times New Roman" w:hAnsi="Times New Roman" w:cs="Times New Roman"/>
          <w:sz w:val="24"/>
          <w:szCs w:val="24"/>
        </w:rPr>
        <w:t xml:space="preserve">(Online), </w:t>
      </w:r>
      <w:hyperlink r:id="rId8" w:history="1">
        <w:r w:rsidRPr="00D47BD0">
          <w:rPr>
            <w:rFonts w:ascii="Times New Roman" w:hAnsi="Times New Roman" w:cs="Times New Roman"/>
            <w:sz w:val="24"/>
            <w:szCs w:val="24"/>
            <w:u w:val="single"/>
          </w:rPr>
          <w:t>http://repository.ukws.edu/handle/123456789/988</w:t>
        </w:r>
      </w:hyperlink>
      <w:r w:rsidRPr="00D47BD0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2015).</w:t>
      </w:r>
    </w:p>
    <w:p w:rsidR="00D47BD0" w:rsidRDefault="00D47BD0" w:rsidP="00545B40">
      <w:pPr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BD0">
        <w:rPr>
          <w:rFonts w:ascii="Times New Roman" w:hAnsi="Times New Roman" w:cs="Times New Roman"/>
          <w:sz w:val="24"/>
          <w:szCs w:val="24"/>
        </w:rPr>
        <w:t>Kunandar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Langkah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Muda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Penelitihan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Profesi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Guru. </w:t>
      </w:r>
      <w:r w:rsidRPr="00D47BD0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Pers.</w:t>
      </w:r>
    </w:p>
    <w:p w:rsidR="009B3822" w:rsidRDefault="00023CBA" w:rsidP="009B3822">
      <w:pPr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6.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6Tent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>. Jakarta, BP. Dharma Bhakti.</w:t>
      </w:r>
    </w:p>
    <w:p w:rsidR="009B3822" w:rsidRDefault="009B3822" w:rsidP="009B3822">
      <w:pPr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5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47BD0" w:rsidRDefault="00D47BD0" w:rsidP="009B3822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BD0">
        <w:rPr>
          <w:rFonts w:ascii="Times New Roman" w:hAnsi="Times New Roman" w:cs="Times New Roman"/>
          <w:sz w:val="24"/>
          <w:szCs w:val="24"/>
        </w:rPr>
        <w:t>Rusman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. 2012, </w:t>
      </w:r>
      <w:r w:rsidRPr="00D47BD0">
        <w:rPr>
          <w:rFonts w:ascii="Times New Roman" w:hAnsi="Times New Roman" w:cs="Times New Roman"/>
          <w:i/>
          <w:sz w:val="24"/>
          <w:szCs w:val="24"/>
        </w:rPr>
        <w:t xml:space="preserve">Model-Model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>.</w:t>
      </w:r>
      <w:r w:rsidRPr="00D47BD0">
        <w:rPr>
          <w:rFonts w:ascii="Times New Roman" w:hAnsi="Times New Roman" w:cs="Times New Roman"/>
          <w:sz w:val="24"/>
          <w:szCs w:val="24"/>
        </w:rPr>
        <w:t xml:space="preserve"> Jakarta: Raja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>.</w:t>
      </w:r>
    </w:p>
    <w:p w:rsidR="00D47BD0" w:rsidRDefault="00D47BD0" w:rsidP="00D47B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BD0">
        <w:rPr>
          <w:rFonts w:ascii="Times New Roman" w:hAnsi="Times New Roman" w:cs="Times New Roman"/>
          <w:sz w:val="24"/>
          <w:szCs w:val="24"/>
        </w:rPr>
        <w:t>Sugiono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r w:rsidRPr="00195F19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195F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5F19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195F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5F19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>. Bandung: Alfa Beta.</w:t>
      </w:r>
    </w:p>
    <w:p w:rsidR="00195F19" w:rsidRPr="00195F19" w:rsidRDefault="00195F19" w:rsidP="00D47B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pria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.</w:t>
      </w:r>
      <w:r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ta.</w:t>
      </w:r>
    </w:p>
    <w:p w:rsidR="00C46679" w:rsidRDefault="00C46679" w:rsidP="00545B40">
      <w:pPr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uprij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01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D</w:t>
      </w:r>
    </w:p>
    <w:p w:rsidR="00D47BD0" w:rsidRDefault="00C46679" w:rsidP="00C46679">
      <w:pPr>
        <w:spacing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D47BD0" w:rsidRPr="00D47BD0">
        <w:rPr>
          <w:rFonts w:ascii="Times New Roman" w:hAnsi="Times New Roman" w:cs="Times New Roman"/>
          <w:sz w:val="24"/>
          <w:szCs w:val="24"/>
        </w:rPr>
        <w:t xml:space="preserve">2009. </w:t>
      </w:r>
      <w:r w:rsidR="00D47BD0" w:rsidRPr="00D47BD0">
        <w:rPr>
          <w:rFonts w:ascii="Times New Roman" w:hAnsi="Times New Roman" w:cs="Times New Roman"/>
          <w:i/>
          <w:sz w:val="24"/>
          <w:szCs w:val="24"/>
        </w:rPr>
        <w:t>Cooperative Learni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47BD0" w:rsidRPr="00D47BD0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="00D47BD0" w:rsidRPr="00D47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47BD0" w:rsidRPr="00D47BD0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D47BD0" w:rsidRPr="00D47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47BD0" w:rsidRPr="00D47BD0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="00D47BD0" w:rsidRPr="00D47BD0">
        <w:rPr>
          <w:rFonts w:ascii="Times New Roman" w:hAnsi="Times New Roman" w:cs="Times New Roman"/>
          <w:i/>
          <w:sz w:val="24"/>
          <w:szCs w:val="24"/>
        </w:rPr>
        <w:t xml:space="preserve"> PAIKEM.</w:t>
      </w:r>
      <w:r w:rsidR="00D47BD0" w:rsidRPr="00D47BD0"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 w:rsidR="00D47BD0" w:rsidRPr="00D47BD0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D47BD0" w:rsidRPr="00D4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BD0" w:rsidRPr="00D47BD0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D47BD0" w:rsidRPr="00D47BD0">
        <w:rPr>
          <w:rFonts w:ascii="Times New Roman" w:hAnsi="Times New Roman" w:cs="Times New Roman"/>
          <w:sz w:val="24"/>
          <w:szCs w:val="24"/>
        </w:rPr>
        <w:t>.</w:t>
      </w:r>
    </w:p>
    <w:p w:rsidR="00023CBA" w:rsidRPr="00023CBA" w:rsidRDefault="00023CBA" w:rsidP="00545B40">
      <w:pPr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hmad. 2014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PS d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karta</w:t>
      </w:r>
      <w:proofErr w:type="gramStart"/>
      <w:r>
        <w:rPr>
          <w:rFonts w:ascii="Times New Roman" w:hAnsi="Times New Roman" w:cs="Times New Roman"/>
          <w:sz w:val="24"/>
          <w:szCs w:val="24"/>
        </w:rPr>
        <w:t>:Kenc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47BD0" w:rsidRDefault="00D47BD0" w:rsidP="00545B40">
      <w:pPr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BD0">
        <w:rPr>
          <w:rFonts w:ascii="Times New Roman" w:hAnsi="Times New Roman" w:cs="Times New Roman"/>
          <w:sz w:val="24"/>
          <w:szCs w:val="24"/>
        </w:rPr>
        <w:t>Suyanto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47BD0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D4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Asep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Jihad. 2013.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Menjadi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Guru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Profesional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Kualifikasi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Kualitas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Guru di Era Global. </w:t>
      </w:r>
      <w:r w:rsidRPr="00D47BD0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Esensi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>.</w:t>
      </w:r>
    </w:p>
    <w:p w:rsidR="00D47BD0" w:rsidRDefault="00D47BD0" w:rsidP="00545B40">
      <w:pPr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BD0">
        <w:rPr>
          <w:rFonts w:ascii="Times New Roman" w:hAnsi="Times New Roman" w:cs="Times New Roman"/>
          <w:sz w:val="24"/>
          <w:szCs w:val="24"/>
        </w:rPr>
        <w:t>Trianto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. 2009,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Mendasain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Model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i/>
          <w:sz w:val="24"/>
          <w:szCs w:val="24"/>
        </w:rPr>
        <w:t>Inovatif-Progresif</w:t>
      </w:r>
      <w:proofErr w:type="spellEnd"/>
      <w:r w:rsidRPr="00D47BD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Jakarta</w:t>
      </w:r>
      <w:proofErr w:type="gramStart"/>
      <w:r w:rsidRPr="00D47BD0">
        <w:rPr>
          <w:rFonts w:ascii="Times New Roman" w:hAnsi="Times New Roman" w:cs="Times New Roman"/>
          <w:sz w:val="24"/>
          <w:szCs w:val="24"/>
        </w:rPr>
        <w:t>:Fajar</w:t>
      </w:r>
      <w:proofErr w:type="spellEnd"/>
      <w:proofErr w:type="gramEnd"/>
      <w:r w:rsidRPr="00D4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Interpratama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BD0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D47BD0">
        <w:rPr>
          <w:rFonts w:ascii="Times New Roman" w:hAnsi="Times New Roman" w:cs="Times New Roman"/>
          <w:sz w:val="24"/>
          <w:szCs w:val="24"/>
        </w:rPr>
        <w:t>.</w:t>
      </w:r>
    </w:p>
    <w:p w:rsidR="00D47BD0" w:rsidRDefault="00D47BD0" w:rsidP="00D47B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47BD0" w:rsidSect="00937E43">
      <w:headerReference w:type="default" r:id="rId9"/>
      <w:footerReference w:type="first" r:id="rId10"/>
      <w:pgSz w:w="12240" w:h="15840"/>
      <w:pgMar w:top="2268" w:right="1701" w:bottom="1701" w:left="2268" w:header="720" w:footer="720" w:gutter="0"/>
      <w:pgNumType w:start="8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8FF" w:rsidRDefault="002368FF" w:rsidP="00545B40">
      <w:pPr>
        <w:spacing w:after="0" w:line="240" w:lineRule="auto"/>
      </w:pPr>
      <w:r>
        <w:separator/>
      </w:r>
    </w:p>
  </w:endnote>
  <w:endnote w:type="continuationSeparator" w:id="0">
    <w:p w:rsidR="002368FF" w:rsidRDefault="002368FF" w:rsidP="0054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B40" w:rsidRPr="00545B40" w:rsidRDefault="00937E43" w:rsidP="00545B40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8FF" w:rsidRDefault="002368FF" w:rsidP="00545B40">
      <w:pPr>
        <w:spacing w:after="0" w:line="240" w:lineRule="auto"/>
      </w:pPr>
      <w:r>
        <w:separator/>
      </w:r>
    </w:p>
  </w:footnote>
  <w:footnote w:type="continuationSeparator" w:id="0">
    <w:p w:rsidR="002368FF" w:rsidRDefault="002368FF" w:rsidP="00545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5233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545B40" w:rsidRPr="00545B40" w:rsidRDefault="00545B40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545B40">
          <w:rPr>
            <w:rFonts w:ascii="Times New Roman" w:hAnsi="Times New Roman" w:cs="Times New Roman"/>
            <w:sz w:val="24"/>
          </w:rPr>
          <w:fldChar w:fldCharType="begin"/>
        </w:r>
        <w:r w:rsidRPr="00545B4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45B40">
          <w:rPr>
            <w:rFonts w:ascii="Times New Roman" w:hAnsi="Times New Roman" w:cs="Times New Roman"/>
            <w:sz w:val="24"/>
          </w:rPr>
          <w:fldChar w:fldCharType="separate"/>
        </w:r>
        <w:r w:rsidR="006079B9">
          <w:rPr>
            <w:rFonts w:ascii="Times New Roman" w:hAnsi="Times New Roman" w:cs="Times New Roman"/>
            <w:noProof/>
            <w:sz w:val="24"/>
          </w:rPr>
          <w:t>85</w:t>
        </w:r>
        <w:r w:rsidRPr="00545B4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545B40" w:rsidRDefault="00545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CE127A"/>
    <w:multiLevelType w:val="hybridMultilevel"/>
    <w:tmpl w:val="641C1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B3"/>
    <w:rsid w:val="00023CBA"/>
    <w:rsid w:val="00135D1F"/>
    <w:rsid w:val="001754BE"/>
    <w:rsid w:val="00195F19"/>
    <w:rsid w:val="001C2AA5"/>
    <w:rsid w:val="001F788B"/>
    <w:rsid w:val="002368FF"/>
    <w:rsid w:val="003E3BC6"/>
    <w:rsid w:val="0042730F"/>
    <w:rsid w:val="00460AC3"/>
    <w:rsid w:val="00545B40"/>
    <w:rsid w:val="00557AD1"/>
    <w:rsid w:val="006079B9"/>
    <w:rsid w:val="00637760"/>
    <w:rsid w:val="0068514A"/>
    <w:rsid w:val="006C2B88"/>
    <w:rsid w:val="00937E43"/>
    <w:rsid w:val="009B3822"/>
    <w:rsid w:val="00B27BAB"/>
    <w:rsid w:val="00B61CB3"/>
    <w:rsid w:val="00C46679"/>
    <w:rsid w:val="00C46993"/>
    <w:rsid w:val="00C479BB"/>
    <w:rsid w:val="00D47BD0"/>
    <w:rsid w:val="00E96025"/>
    <w:rsid w:val="00F00CF7"/>
    <w:rsid w:val="00F157E1"/>
    <w:rsid w:val="00F30C8B"/>
    <w:rsid w:val="00F63717"/>
    <w:rsid w:val="00FC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DE2FEA-D104-49C3-BFB1-962BB596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AA5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2AA5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C2AA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C2AA5"/>
  </w:style>
  <w:style w:type="paragraph" w:styleId="Header">
    <w:name w:val="header"/>
    <w:basedOn w:val="Normal"/>
    <w:link w:val="HeaderChar"/>
    <w:uiPriority w:val="99"/>
    <w:unhideWhenUsed/>
    <w:rsid w:val="00545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B40"/>
  </w:style>
  <w:style w:type="paragraph" w:styleId="Footer">
    <w:name w:val="footer"/>
    <w:basedOn w:val="Normal"/>
    <w:link w:val="FooterChar"/>
    <w:uiPriority w:val="99"/>
    <w:unhideWhenUsed/>
    <w:rsid w:val="00545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B40"/>
  </w:style>
  <w:style w:type="paragraph" w:styleId="BalloonText">
    <w:name w:val="Balloon Text"/>
    <w:basedOn w:val="Normal"/>
    <w:link w:val="BalloonTextChar"/>
    <w:uiPriority w:val="99"/>
    <w:semiHidden/>
    <w:unhideWhenUsed/>
    <w:rsid w:val="00175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ukws.edu/handle/123456789/9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7A01-5DDF-4F67-BA4A-2E9D8981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dows 7</cp:lastModifiedBy>
  <cp:revision>12</cp:revision>
  <cp:lastPrinted>2017-05-04T09:35:00Z</cp:lastPrinted>
  <dcterms:created xsi:type="dcterms:W3CDTF">2016-07-24T14:55:00Z</dcterms:created>
  <dcterms:modified xsi:type="dcterms:W3CDTF">2017-05-04T09:36:00Z</dcterms:modified>
</cp:coreProperties>
</file>